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DA" w:rsidRDefault="00BC3FE7" w:rsidP="001842DA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</w:t>
      </w:r>
      <w:r w:rsidR="001842DA">
        <w:t xml:space="preserve">                                                              УТВЕРЖДАЮ:</w:t>
      </w:r>
    </w:p>
    <w:p w:rsidR="001842DA" w:rsidRPr="00AA0C98" w:rsidRDefault="001842DA" w:rsidP="001842DA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</w:t>
      </w:r>
      <w:r w:rsidR="00635DA2">
        <w:t>П</w:t>
      </w:r>
      <w:r>
        <w:t>редседател</w:t>
      </w:r>
      <w:r w:rsidR="00635DA2">
        <w:t>ь</w:t>
      </w:r>
      <w:r>
        <w:t xml:space="preserve">                                              Счётной </w:t>
      </w:r>
      <w:r w:rsidRPr="00AA0C98">
        <w:t>палаты</w:t>
      </w:r>
    </w:p>
    <w:p w:rsidR="001842DA" w:rsidRPr="00AA0C98" w:rsidRDefault="001842DA" w:rsidP="001842DA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1842DA" w:rsidRPr="00AA0C98" w:rsidRDefault="001842DA" w:rsidP="001842DA">
      <w:pPr>
        <w:pStyle w:val="af0"/>
        <w:ind w:right="-1"/>
        <w:jc w:val="both"/>
      </w:pPr>
      <w:r>
        <w:t xml:space="preserve">                                               </w:t>
      </w:r>
      <w:r w:rsidR="003E0F2D">
        <w:t xml:space="preserve">                             </w:t>
      </w:r>
      <w:r w:rsidR="004E27F9">
        <w:t xml:space="preserve">   </w:t>
      </w:r>
      <w:r w:rsidR="007B77BD" w:rsidRPr="00AA0C98">
        <w:t>___</w:t>
      </w:r>
      <w:r>
        <w:t>______</w:t>
      </w:r>
      <w:r w:rsidRPr="00AA0C98">
        <w:t>___</w:t>
      </w:r>
      <w:r w:rsidR="00635DA2">
        <w:t>С.А. Гичкина</w:t>
      </w:r>
    </w:p>
    <w:p w:rsidR="001842DA" w:rsidRPr="00AA0C98" w:rsidRDefault="001842DA" w:rsidP="001842DA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 w:rsidR="00640B36">
        <w:t>18</w:t>
      </w:r>
      <w:r w:rsidRPr="00AA0C98">
        <w:t xml:space="preserve">» </w:t>
      </w:r>
      <w:r>
        <w:t>апреля</w:t>
      </w:r>
      <w:r w:rsidRPr="00AA0C98">
        <w:t xml:space="preserve"> </w:t>
      </w:r>
      <w:r w:rsidR="00635DA2">
        <w:t>202</w:t>
      </w:r>
      <w:r w:rsidR="00640B36">
        <w:t>2</w:t>
      </w:r>
      <w:r w:rsidR="006B789E">
        <w:t xml:space="preserve"> </w:t>
      </w:r>
      <w:r w:rsidRPr="00AA0C98">
        <w:t>г</w:t>
      </w:r>
      <w:r>
        <w:t>ода</w:t>
      </w:r>
    </w:p>
    <w:p w:rsidR="00D10D24" w:rsidRPr="00AA0C98" w:rsidRDefault="00D10D24" w:rsidP="001842DA">
      <w:pPr>
        <w:pStyle w:val="af0"/>
        <w:tabs>
          <w:tab w:val="left" w:pos="6804"/>
          <w:tab w:val="left" w:pos="6946"/>
        </w:tabs>
        <w:ind w:right="-1"/>
        <w:jc w:val="both"/>
      </w:pPr>
    </w:p>
    <w:p w:rsidR="002A41B3" w:rsidRPr="00661D25" w:rsidRDefault="008C68CF" w:rsidP="00F45FC1">
      <w:pPr>
        <w:pStyle w:val="2"/>
        <w:ind w:right="-1"/>
      </w:pPr>
      <w:bookmarkStart w:id="0" w:name="_GoBack"/>
      <w:bookmarkEnd w:id="0"/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 xml:space="preserve">«Внешняя проверка годовой бюджетной отчётности за </w:t>
      </w:r>
      <w:r w:rsidR="00635DA2">
        <w:rPr>
          <w:rFonts w:ascii="Times New Roman" w:hAnsi="Times New Roman"/>
          <w:b/>
          <w:sz w:val="28"/>
          <w:szCs w:val="28"/>
        </w:rPr>
        <w:t>202</w:t>
      </w:r>
      <w:r w:rsidR="00640B36">
        <w:rPr>
          <w:rFonts w:ascii="Times New Roman" w:hAnsi="Times New Roman"/>
          <w:b/>
          <w:sz w:val="28"/>
          <w:szCs w:val="28"/>
        </w:rPr>
        <w:t>1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6B789E" w:rsidRPr="006B789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40B36" w:rsidRPr="00640B36">
        <w:rPr>
          <w:rFonts w:ascii="Times New Roman" w:hAnsi="Times New Roman" w:cs="Times New Roman"/>
          <w:sz w:val="28"/>
          <w:szCs w:val="28"/>
        </w:rPr>
        <w:t>11 плана работы Счётной палаты на 2022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640B36" w:rsidRPr="00640B36">
        <w:rPr>
          <w:rFonts w:ascii="Times New Roman" w:eastAsia="Times New Roman" w:hAnsi="Times New Roman" w:cs="Times New Roman"/>
          <w:sz w:val="28"/>
          <w:szCs w:val="28"/>
        </w:rPr>
        <w:t>распоряжение председателя Счё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</w:t>
      </w:r>
      <w:r w:rsidR="006B7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B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865157">
        <w:rPr>
          <w:rFonts w:ascii="Times New Roman" w:eastAsia="Times New Roman" w:hAnsi="Times New Roman" w:cs="Times New Roman"/>
          <w:sz w:val="28"/>
          <w:szCs w:val="28"/>
        </w:rPr>
        <w:t>№ 18-од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1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1"/>
    <w:p w:rsidR="001028FC" w:rsidRPr="00B64199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E0F2D">
        <w:rPr>
          <w:rFonts w:ascii="Times New Roman" w:hAnsi="Times New Roman" w:cs="Times New Roman"/>
          <w:sz w:val="28"/>
          <w:szCs w:val="28"/>
        </w:rPr>
        <w:t>д</w:t>
      </w:r>
      <w:r w:rsidR="00615B11">
        <w:rPr>
          <w:rFonts w:ascii="Times New Roman" w:hAnsi="Times New Roman" w:cs="Times New Roman"/>
          <w:sz w:val="28"/>
          <w:szCs w:val="28"/>
        </w:rPr>
        <w:t xml:space="preserve">епартамент образования и молодёжной политики </w:t>
      </w:r>
      <w:r w:rsidR="00B64199" w:rsidRPr="00B64199">
        <w:rPr>
          <w:rFonts w:ascii="Times New Roman" w:hAnsi="Times New Roman" w:cs="Times New Roman"/>
          <w:sz w:val="28"/>
          <w:szCs w:val="28"/>
        </w:rPr>
        <w:t>администрации города Нефтеюганска.</w:t>
      </w:r>
    </w:p>
    <w:p w:rsidR="00EF2CAE" w:rsidRPr="00EF2CAE" w:rsidRDefault="00865157" w:rsidP="00EF2C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EF2CAE" w:rsidRPr="00EF2CAE">
        <w:rPr>
          <w:rFonts w:ascii="Times New Roman" w:hAnsi="Times New Roman" w:cs="Times New Roman"/>
          <w:sz w:val="28"/>
          <w:szCs w:val="28"/>
        </w:rPr>
        <w:t>с «11» марта по «18» апреля 2022 г.</w:t>
      </w:r>
    </w:p>
    <w:p w:rsidR="00865157" w:rsidRP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27D4"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157">
        <w:rPr>
          <w:rFonts w:ascii="Times New Roman" w:hAnsi="Times New Roman" w:cs="Times New Roman"/>
          <w:sz w:val="28"/>
          <w:szCs w:val="28"/>
        </w:rPr>
        <w:t>Проверить годовую бюджетную отчётность главного администратора бюджетных средств города.</w:t>
      </w:r>
    </w:p>
    <w:p w:rsidR="00865157" w:rsidRP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57">
        <w:rPr>
          <w:rFonts w:ascii="Times New Roman" w:hAnsi="Times New Roman" w:cs="Times New Roman"/>
          <w:sz w:val="28"/>
          <w:szCs w:val="28"/>
        </w:rPr>
        <w:tab/>
        <w:t>5.1. Вопросы:</w:t>
      </w:r>
    </w:p>
    <w:p w:rsidR="00865157" w:rsidRP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57">
        <w:rPr>
          <w:rFonts w:ascii="Times New Roman" w:hAnsi="Times New Roman" w:cs="Times New Roman"/>
          <w:sz w:val="28"/>
          <w:szCs w:val="28"/>
        </w:rPr>
        <w:tab/>
        <w:t>5.1.1.</w:t>
      </w:r>
      <w:r w:rsidR="007C38EB">
        <w:rPr>
          <w:rFonts w:ascii="Times New Roman" w:hAnsi="Times New Roman" w:cs="Times New Roman"/>
          <w:sz w:val="28"/>
          <w:szCs w:val="28"/>
        </w:rPr>
        <w:t xml:space="preserve"> </w:t>
      </w:r>
      <w:r w:rsidRPr="00865157">
        <w:rPr>
          <w:rFonts w:ascii="Times New Roman" w:hAnsi="Times New Roman" w:cs="Times New Roman"/>
          <w:sz w:val="28"/>
          <w:szCs w:val="28"/>
        </w:rPr>
        <w:t>Общие вопросы.</w:t>
      </w:r>
    </w:p>
    <w:p w:rsidR="00865157" w:rsidRP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57">
        <w:rPr>
          <w:rFonts w:ascii="Times New Roman" w:hAnsi="Times New Roman" w:cs="Times New Roman"/>
          <w:sz w:val="28"/>
          <w:szCs w:val="28"/>
        </w:rPr>
        <w:tab/>
        <w:t xml:space="preserve">5.1.2. Анализ предоставленной к проверке отчётности по составу, содержанию, прозрачности и информативности показателей в части установления её полноты и соответствия требованиям нормативных правовых актов. </w:t>
      </w:r>
    </w:p>
    <w:p w:rsidR="00865157" w:rsidRP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57">
        <w:rPr>
          <w:rFonts w:ascii="Times New Roman" w:hAnsi="Times New Roman" w:cs="Times New Roman"/>
          <w:sz w:val="28"/>
          <w:szCs w:val="28"/>
        </w:rPr>
        <w:tab/>
        <w:t xml:space="preserve">5.1.3. Анализ дебиторской и кредиторской задолженности. </w:t>
      </w:r>
    </w:p>
    <w:p w:rsid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57">
        <w:rPr>
          <w:rFonts w:ascii="Times New Roman" w:hAnsi="Times New Roman" w:cs="Times New Roman"/>
          <w:sz w:val="28"/>
          <w:szCs w:val="28"/>
        </w:rPr>
        <w:tab/>
        <w:t>5.1.4. Отражение в годовой бюджетной отчётности информации о проведении инвентаризации активов и обязательств, внутреннего финансового аудита.</w:t>
      </w:r>
    </w:p>
    <w:p w:rsid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635DA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Pr="00865157" w:rsidRDefault="00865157" w:rsidP="0086515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2B2B" w:rsidRPr="0007599E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0759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07599E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07599E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07599E">
        <w:rPr>
          <w:rFonts w:ascii="Times New Roman" w:hAnsi="Times New Roman" w:cs="Times New Roman"/>
          <w:b/>
          <w:sz w:val="28"/>
          <w:szCs w:val="28"/>
        </w:rPr>
        <w:t>:</w:t>
      </w:r>
    </w:p>
    <w:p w:rsidR="005A65D9" w:rsidRDefault="005A65D9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5D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</w:t>
      </w:r>
      <w:r w:rsidR="00635DA2">
        <w:rPr>
          <w:rFonts w:ascii="Times New Roman" w:hAnsi="Times New Roman" w:cs="Times New Roman"/>
          <w:sz w:val="28"/>
          <w:szCs w:val="28"/>
        </w:rPr>
        <w:t>202</w:t>
      </w:r>
      <w:r w:rsidR="00865157">
        <w:rPr>
          <w:rFonts w:ascii="Times New Roman" w:hAnsi="Times New Roman" w:cs="Times New Roman"/>
          <w:sz w:val="28"/>
          <w:szCs w:val="28"/>
        </w:rPr>
        <w:t>1</w:t>
      </w:r>
      <w:r w:rsidRPr="005A65D9">
        <w:rPr>
          <w:rFonts w:ascii="Times New Roman" w:hAnsi="Times New Roman" w:cs="Times New Roman"/>
          <w:sz w:val="28"/>
          <w:szCs w:val="28"/>
        </w:rPr>
        <w:t xml:space="preserve"> год </w:t>
      </w:r>
      <w:r w:rsidR="00DF17A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5A65D9">
        <w:rPr>
          <w:rFonts w:ascii="Times New Roman" w:hAnsi="Times New Roman" w:cs="Times New Roman"/>
          <w:sz w:val="28"/>
          <w:szCs w:val="28"/>
        </w:rPr>
        <w:t>предоставлена по формам, утверждённым приказ</w:t>
      </w:r>
      <w:r w:rsidR="00472E10">
        <w:rPr>
          <w:rFonts w:ascii="Times New Roman" w:hAnsi="Times New Roman" w:cs="Times New Roman"/>
          <w:sz w:val="28"/>
          <w:szCs w:val="28"/>
        </w:rPr>
        <w:t>ами</w:t>
      </w:r>
      <w:r w:rsidRPr="005A65D9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</w:t>
      </w:r>
      <w:r w:rsidR="00635DA2">
        <w:rPr>
          <w:rFonts w:ascii="Times New Roman" w:hAnsi="Times New Roman" w:cs="Times New Roman"/>
          <w:sz w:val="28"/>
          <w:szCs w:val="28"/>
        </w:rPr>
        <w:t>.</w:t>
      </w:r>
      <w:r w:rsidRPr="005A6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99E" w:rsidRPr="0007599E" w:rsidRDefault="0007599E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99E">
        <w:rPr>
          <w:rFonts w:ascii="Times New Roman" w:hAnsi="Times New Roman" w:cs="Times New Roman"/>
          <w:sz w:val="28"/>
          <w:szCs w:val="28"/>
        </w:rPr>
        <w:t xml:space="preserve">Бюджетная отчётность составлена с нарушениями требований Инструкции № 191н, а именно установлены факты неверного заполнения </w:t>
      </w:r>
      <w:r w:rsidR="004E27F9">
        <w:rPr>
          <w:rFonts w:ascii="Times New Roman" w:hAnsi="Times New Roman" w:cs="Times New Roman"/>
          <w:sz w:val="28"/>
          <w:szCs w:val="28"/>
        </w:rPr>
        <w:t>информации</w:t>
      </w:r>
      <w:r w:rsidRPr="0007599E">
        <w:rPr>
          <w:rFonts w:ascii="Times New Roman" w:hAnsi="Times New Roman" w:cs="Times New Roman"/>
          <w:sz w:val="28"/>
          <w:szCs w:val="28"/>
        </w:rPr>
        <w:t xml:space="preserve"> и реквизитов в формах:</w:t>
      </w:r>
    </w:p>
    <w:p w:rsidR="00865157" w:rsidRDefault="00865157" w:rsidP="0086515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lastRenderedPageBreak/>
        <w:t xml:space="preserve">1. В форме по ОКУД 0503173 «Сведения об изменении остатков валюты баланса» неверное наименование графы 2 раздела 2 «Изменения в связи с реорганизацией». </w:t>
      </w:r>
    </w:p>
    <w:p w:rsidR="00865157" w:rsidRDefault="00865157" w:rsidP="0086515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2. В форме по ОКУД 0503110 «Справка по заключению счетов бюджетного учёта отчётного финансового года» имеется таблица после раздела 3, не предусмотренная формой отчётности.</w:t>
      </w:r>
    </w:p>
    <w:p w:rsidR="00865157" w:rsidRPr="00865157" w:rsidRDefault="00865157" w:rsidP="00865157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3. Отсутствует реквизит «____» ________20__г. после подписи руководителя и главного бухгалтера в предоставленных формах отчётности, а именно:</w:t>
      </w:r>
    </w:p>
    <w:p w:rsidR="00865157" w:rsidRDefault="00865157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865157" w:rsidRDefault="00865157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503125 «Справк</w:t>
      </w:r>
      <w:r>
        <w:rPr>
          <w:rFonts w:ascii="Times New Roman" w:hAnsi="Times New Roman"/>
          <w:sz w:val="28"/>
          <w:szCs w:val="28"/>
        </w:rPr>
        <w:t>а по консолидируемым расчётам»;</w:t>
      </w:r>
    </w:p>
    <w:p w:rsidR="00865157" w:rsidRDefault="00865157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503110 «Справка по заключению счетов бюджетного учёта отчётного финансового года»;</w:t>
      </w:r>
    </w:p>
    <w:p w:rsidR="00865157" w:rsidRDefault="00865157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865157" w:rsidRDefault="00865157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503128 «Отчёт о бюджетных обязательств</w:t>
      </w:r>
      <w:r>
        <w:rPr>
          <w:rFonts w:ascii="Times New Roman" w:hAnsi="Times New Roman"/>
          <w:sz w:val="28"/>
          <w:szCs w:val="28"/>
        </w:rPr>
        <w:t>ах»;</w:t>
      </w:r>
    </w:p>
    <w:p w:rsidR="00865157" w:rsidRDefault="00865157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503121 «Отчёт о финанс</w:t>
      </w:r>
      <w:r>
        <w:rPr>
          <w:rFonts w:ascii="Times New Roman" w:hAnsi="Times New Roman"/>
          <w:sz w:val="28"/>
          <w:szCs w:val="28"/>
        </w:rPr>
        <w:t>овых результатах деятельности»;</w:t>
      </w:r>
    </w:p>
    <w:p w:rsidR="00865157" w:rsidRDefault="00865157" w:rsidP="008651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503123 «Отчё</w:t>
      </w:r>
      <w:r>
        <w:rPr>
          <w:rFonts w:ascii="Times New Roman" w:hAnsi="Times New Roman"/>
          <w:sz w:val="28"/>
          <w:szCs w:val="28"/>
        </w:rPr>
        <w:t>т о движении денежных средств»;</w:t>
      </w:r>
    </w:p>
    <w:p w:rsidR="00481F5E" w:rsidRDefault="00865157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- 0</w:t>
      </w:r>
      <w:r w:rsidR="00481F5E">
        <w:rPr>
          <w:rFonts w:ascii="Times New Roman" w:hAnsi="Times New Roman"/>
          <w:sz w:val="28"/>
          <w:szCs w:val="28"/>
        </w:rPr>
        <w:t>503160 «Пояснительная записка».</w:t>
      </w:r>
    </w:p>
    <w:p w:rsidR="00481F5E" w:rsidRDefault="00865157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4. Предоставление форм по ОКУД 0503127 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0503168 «Сведения о движении нефинансовых активов» не в полном объёме.</w:t>
      </w:r>
    </w:p>
    <w:p w:rsidR="00481F5E" w:rsidRDefault="00865157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5157">
        <w:rPr>
          <w:rFonts w:ascii="Times New Roman" w:hAnsi="Times New Roman"/>
          <w:sz w:val="28"/>
          <w:szCs w:val="28"/>
        </w:rPr>
        <w:t>5. Отсутствие в графе 2 таблицы № 3 «Сведения об исполнении текстовых статей закона (решения) о бюджете» результата исполнения положений текстовых статей (с указанием показателей, характеризующих степень их результативност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1F5E" w:rsidRDefault="0011257C" w:rsidP="00481F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9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5A60" w:rsidRPr="0007599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7599E">
        <w:rPr>
          <w:rFonts w:ascii="Times New Roman" w:eastAsia="Times New Roman" w:hAnsi="Times New Roman" w:cs="Times New Roman"/>
          <w:sz w:val="28"/>
          <w:szCs w:val="28"/>
        </w:rPr>
        <w:t xml:space="preserve">епартамент </w:t>
      </w:r>
      <w:r w:rsidR="00462451" w:rsidRPr="0007599E">
        <w:rPr>
          <w:rFonts w:ascii="Times New Roman" w:eastAsia="Times New Roman" w:hAnsi="Times New Roman" w:cs="Times New Roman"/>
          <w:sz w:val="28"/>
          <w:szCs w:val="28"/>
        </w:rPr>
        <w:t>образования и молодёжной политики</w:t>
      </w:r>
      <w:r w:rsidR="0007599E" w:rsidRPr="0007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99E" w:rsidRPr="0007599E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07599E" w:rsidRPr="00075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99E">
        <w:rPr>
          <w:rFonts w:ascii="Times New Roman" w:eastAsia="Times New Roman" w:hAnsi="Times New Roman" w:cs="Times New Roman"/>
          <w:sz w:val="28"/>
          <w:szCs w:val="28"/>
        </w:rPr>
        <w:t>направлен запрос о предоставлении информации и пояснений по бюджетной отчётности. Пояснения предоставлены в полном объёме.</w:t>
      </w:r>
    </w:p>
    <w:p w:rsidR="00151EAD" w:rsidRDefault="00151EAD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Также установлено расхождение данных формы по ОКУД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 показателями главной книги за 2021 год на начало и конец </w:t>
      </w:r>
      <w:r w:rsidRPr="00151EAD">
        <w:rPr>
          <w:rFonts w:ascii="Times New Roman" w:hAnsi="Times New Roman"/>
          <w:sz w:val="28"/>
          <w:szCs w:val="28"/>
        </w:rPr>
        <w:lastRenderedPageBreak/>
        <w:t>отчётного периода. В ходе контрольного мероприятия расхождения устранены, предоставлена уточнённая форма главной книги.</w:t>
      </w:r>
    </w:p>
    <w:p w:rsidR="00481F5E" w:rsidRDefault="0012205A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599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07599E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07599E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481F5E" w:rsidRDefault="0012205A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599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07599E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481F5E" w:rsidRDefault="00481F5E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7599E">
        <w:rPr>
          <w:rFonts w:ascii="Times New Roman" w:hAnsi="Times New Roman" w:cs="Times New Roman"/>
          <w:sz w:val="28"/>
          <w:szCs w:val="28"/>
        </w:rPr>
        <w:t>1</w:t>
      </w:r>
      <w:r w:rsidR="000F6005" w:rsidRPr="000F6005">
        <w:rPr>
          <w:rFonts w:ascii="Times New Roman" w:hAnsi="Times New Roman" w:cs="Times New Roman"/>
          <w:sz w:val="28"/>
          <w:szCs w:val="28"/>
        </w:rPr>
        <w:t>.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4E27F9">
        <w:rPr>
          <w:rFonts w:ascii="Times New Roman" w:hAnsi="Times New Roman" w:cs="Times New Roman"/>
          <w:sz w:val="28"/>
          <w:szCs w:val="28"/>
        </w:rPr>
        <w:t>и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 к искажению показателей бюджетной отчётности.  </w:t>
      </w:r>
    </w:p>
    <w:p w:rsidR="00481F5E" w:rsidRDefault="00481F5E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7599E">
        <w:rPr>
          <w:rFonts w:ascii="Times New Roman" w:hAnsi="Times New Roman" w:cs="Times New Roman"/>
          <w:sz w:val="28"/>
          <w:szCs w:val="28"/>
        </w:rPr>
        <w:t>2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. </w:t>
      </w:r>
      <w:r w:rsidR="000F6005" w:rsidRPr="000F6005">
        <w:rPr>
          <w:rFonts w:ascii="Times New Roman" w:hAnsi="Times New Roman" w:cs="Times New Roman"/>
          <w:bCs/>
          <w:sz w:val="28"/>
          <w:szCs w:val="28"/>
        </w:rPr>
        <w:t>Показатели предоставленной годовой отчётности в целом достоверны.</w:t>
      </w:r>
    </w:p>
    <w:p w:rsidR="00481F5E" w:rsidRDefault="0012205A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640B36"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ложения </w:t>
      </w:r>
      <w:r w:rsidR="00640B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</w:t>
      </w:r>
      <w:r w:rsidR="00583AD1"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мендации</w:t>
      </w:r>
      <w:r w:rsidR="00640B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583AD1" w:rsidRPr="000F6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83AD1" w:rsidRPr="000F6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0F600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1F5E" w:rsidRDefault="00640B36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7599E">
        <w:rPr>
          <w:rFonts w:ascii="Times New Roman" w:hAnsi="Times New Roman" w:cs="Times New Roman"/>
          <w:sz w:val="28"/>
          <w:szCs w:val="28"/>
        </w:rPr>
        <w:t>1</w:t>
      </w:r>
      <w:r w:rsidR="000F6005" w:rsidRPr="000F6005">
        <w:rPr>
          <w:rFonts w:ascii="Times New Roman" w:hAnsi="Times New Roman" w:cs="Times New Roman"/>
          <w:sz w:val="28"/>
          <w:szCs w:val="28"/>
        </w:rPr>
        <w:t xml:space="preserve">. Годовую отчётность составлять в соответствии с нормами и требованиями Инструкции № 191н. </w:t>
      </w:r>
    </w:p>
    <w:p w:rsidR="00D76467" w:rsidRPr="00481F5E" w:rsidRDefault="00481F5E" w:rsidP="00481F5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40B36">
        <w:rPr>
          <w:rFonts w:ascii="Times New Roman" w:hAnsi="Times New Roman" w:cs="Times New Roman"/>
          <w:sz w:val="28"/>
          <w:szCs w:val="28"/>
        </w:rPr>
        <w:t xml:space="preserve">2. 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</w:t>
      </w:r>
      <w:r w:rsidR="00BC07A5" w:rsidRPr="00BC07A5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7C38EB" w:rsidRPr="00BC07A5">
        <w:rPr>
          <w:rFonts w:ascii="Times New Roman" w:hAnsi="Times New Roman" w:cs="Times New Roman"/>
          <w:sz w:val="28"/>
          <w:szCs w:val="28"/>
        </w:rPr>
        <w:t>результатам контрольного</w:t>
      </w:r>
      <w:r w:rsidR="00D76467" w:rsidRPr="00D76467">
        <w:rPr>
          <w:rFonts w:ascii="Times New Roman" w:hAnsi="Times New Roman" w:cs="Times New Roman"/>
          <w:sz w:val="28"/>
          <w:szCs w:val="28"/>
        </w:rPr>
        <w:t xml:space="preserve"> мероприятия в адрес Нефтеюганской межрайонной прокуратуры.</w:t>
      </w:r>
    </w:p>
    <w:p w:rsidR="00661D25" w:rsidRPr="00661D25" w:rsidRDefault="00661D25" w:rsidP="008651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744A18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0F6005">
        <w:rPr>
          <w:rFonts w:ascii="Times New Roman" w:hAnsi="Times New Roman" w:cs="Times New Roman"/>
          <w:sz w:val="28"/>
          <w:szCs w:val="28"/>
        </w:rPr>
        <w:tab/>
      </w:r>
      <w:r w:rsidR="00744A18">
        <w:rPr>
          <w:rFonts w:ascii="Times New Roman" w:hAnsi="Times New Roman" w:cs="Times New Roman"/>
          <w:sz w:val="28"/>
          <w:szCs w:val="28"/>
        </w:rPr>
        <w:tab/>
        <w:t>Д.И.</w:t>
      </w:r>
      <w:r w:rsidR="007C38EB">
        <w:rPr>
          <w:rFonts w:ascii="Times New Roman" w:hAnsi="Times New Roman" w:cs="Times New Roman"/>
          <w:sz w:val="28"/>
          <w:szCs w:val="28"/>
        </w:rPr>
        <w:t xml:space="preserve"> </w:t>
      </w:r>
      <w:r w:rsidR="00744A18">
        <w:rPr>
          <w:rFonts w:ascii="Times New Roman" w:hAnsi="Times New Roman" w:cs="Times New Roman"/>
          <w:sz w:val="28"/>
          <w:szCs w:val="28"/>
        </w:rPr>
        <w:t>Салах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B2" w:rsidRDefault="00626CB2" w:rsidP="00BB5087">
      <w:pPr>
        <w:spacing w:after="0" w:line="240" w:lineRule="auto"/>
      </w:pPr>
      <w:r>
        <w:separator/>
      </w:r>
    </w:p>
  </w:endnote>
  <w:endnote w:type="continuationSeparator" w:id="0">
    <w:p w:rsidR="00626CB2" w:rsidRDefault="00626CB2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B2" w:rsidRDefault="00626CB2" w:rsidP="00BB5087">
      <w:pPr>
        <w:spacing w:after="0" w:line="240" w:lineRule="auto"/>
      </w:pPr>
      <w:r>
        <w:separator/>
      </w:r>
    </w:p>
  </w:footnote>
  <w:footnote w:type="continuationSeparator" w:id="0">
    <w:p w:rsidR="00626CB2" w:rsidRDefault="00626CB2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2C1308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7C3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7599E"/>
    <w:rsid w:val="00083A31"/>
    <w:rsid w:val="00090C50"/>
    <w:rsid w:val="000A0982"/>
    <w:rsid w:val="000A655C"/>
    <w:rsid w:val="000B2B2B"/>
    <w:rsid w:val="000B42E2"/>
    <w:rsid w:val="000B574A"/>
    <w:rsid w:val="000B6602"/>
    <w:rsid w:val="000B6F55"/>
    <w:rsid w:val="000B71D9"/>
    <w:rsid w:val="000B7D4F"/>
    <w:rsid w:val="000C142E"/>
    <w:rsid w:val="000C743B"/>
    <w:rsid w:val="000C7D77"/>
    <w:rsid w:val="000D496F"/>
    <w:rsid w:val="000E1F8F"/>
    <w:rsid w:val="000E299F"/>
    <w:rsid w:val="000E7C64"/>
    <w:rsid w:val="000F2049"/>
    <w:rsid w:val="000F6005"/>
    <w:rsid w:val="000F6735"/>
    <w:rsid w:val="00100277"/>
    <w:rsid w:val="00100D4D"/>
    <w:rsid w:val="00100DE3"/>
    <w:rsid w:val="001028FC"/>
    <w:rsid w:val="00103D0C"/>
    <w:rsid w:val="001061D6"/>
    <w:rsid w:val="0011257C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51EAD"/>
    <w:rsid w:val="0016117E"/>
    <w:rsid w:val="00162BA7"/>
    <w:rsid w:val="001648C2"/>
    <w:rsid w:val="00166B3A"/>
    <w:rsid w:val="0017155A"/>
    <w:rsid w:val="00171C23"/>
    <w:rsid w:val="00180DAE"/>
    <w:rsid w:val="001842DA"/>
    <w:rsid w:val="00187D56"/>
    <w:rsid w:val="001914ED"/>
    <w:rsid w:val="00194C51"/>
    <w:rsid w:val="00197D21"/>
    <w:rsid w:val="001A369A"/>
    <w:rsid w:val="001A4AC4"/>
    <w:rsid w:val="001B0F95"/>
    <w:rsid w:val="001B482D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775C1"/>
    <w:rsid w:val="00285A60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A6521"/>
    <w:rsid w:val="002B1090"/>
    <w:rsid w:val="002B1B16"/>
    <w:rsid w:val="002B26F6"/>
    <w:rsid w:val="002B4716"/>
    <w:rsid w:val="002B571B"/>
    <w:rsid w:val="002B7613"/>
    <w:rsid w:val="002C0C1B"/>
    <w:rsid w:val="002C1308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44F8"/>
    <w:rsid w:val="0032608D"/>
    <w:rsid w:val="00326D59"/>
    <w:rsid w:val="00331D19"/>
    <w:rsid w:val="00335B3F"/>
    <w:rsid w:val="0034169C"/>
    <w:rsid w:val="0034273A"/>
    <w:rsid w:val="00342946"/>
    <w:rsid w:val="00342FF3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0F2D"/>
    <w:rsid w:val="003E31E2"/>
    <w:rsid w:val="003E4411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36AF"/>
    <w:rsid w:val="0043422A"/>
    <w:rsid w:val="0044322D"/>
    <w:rsid w:val="00454607"/>
    <w:rsid w:val="00462451"/>
    <w:rsid w:val="00467F71"/>
    <w:rsid w:val="00471122"/>
    <w:rsid w:val="00472E10"/>
    <w:rsid w:val="00474B6D"/>
    <w:rsid w:val="00477BA9"/>
    <w:rsid w:val="00481F5E"/>
    <w:rsid w:val="00491F2F"/>
    <w:rsid w:val="00492A33"/>
    <w:rsid w:val="00494ED3"/>
    <w:rsid w:val="00497F87"/>
    <w:rsid w:val="004A0F2B"/>
    <w:rsid w:val="004A34A1"/>
    <w:rsid w:val="004A34E6"/>
    <w:rsid w:val="004B2AA9"/>
    <w:rsid w:val="004C1FCC"/>
    <w:rsid w:val="004C3568"/>
    <w:rsid w:val="004C5C38"/>
    <w:rsid w:val="004D3B26"/>
    <w:rsid w:val="004D7DD7"/>
    <w:rsid w:val="004E107E"/>
    <w:rsid w:val="004E27F9"/>
    <w:rsid w:val="004E5A42"/>
    <w:rsid w:val="004F0B83"/>
    <w:rsid w:val="00500C88"/>
    <w:rsid w:val="00500E91"/>
    <w:rsid w:val="00501EAF"/>
    <w:rsid w:val="00502254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3C3C"/>
    <w:rsid w:val="0057431A"/>
    <w:rsid w:val="00583AD1"/>
    <w:rsid w:val="00586CF9"/>
    <w:rsid w:val="0059662E"/>
    <w:rsid w:val="005A1D9D"/>
    <w:rsid w:val="005A2AF1"/>
    <w:rsid w:val="005A65D9"/>
    <w:rsid w:val="005B510D"/>
    <w:rsid w:val="005C5704"/>
    <w:rsid w:val="005D18AA"/>
    <w:rsid w:val="005D7EC2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B11"/>
    <w:rsid w:val="00615D40"/>
    <w:rsid w:val="00617B51"/>
    <w:rsid w:val="00620D95"/>
    <w:rsid w:val="00622078"/>
    <w:rsid w:val="006224EA"/>
    <w:rsid w:val="006227A3"/>
    <w:rsid w:val="00626CB2"/>
    <w:rsid w:val="00630192"/>
    <w:rsid w:val="00630D8A"/>
    <w:rsid w:val="00633E10"/>
    <w:rsid w:val="00635DA2"/>
    <w:rsid w:val="00640B36"/>
    <w:rsid w:val="00640BFA"/>
    <w:rsid w:val="006438FE"/>
    <w:rsid w:val="006441C2"/>
    <w:rsid w:val="006453C2"/>
    <w:rsid w:val="006454DC"/>
    <w:rsid w:val="006570C1"/>
    <w:rsid w:val="00661D25"/>
    <w:rsid w:val="00671BAF"/>
    <w:rsid w:val="00672751"/>
    <w:rsid w:val="006738A4"/>
    <w:rsid w:val="00674583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B1911"/>
    <w:rsid w:val="006B789E"/>
    <w:rsid w:val="006C21F8"/>
    <w:rsid w:val="006D0BA6"/>
    <w:rsid w:val="006D2543"/>
    <w:rsid w:val="006E7959"/>
    <w:rsid w:val="006F360A"/>
    <w:rsid w:val="006F372C"/>
    <w:rsid w:val="006F5384"/>
    <w:rsid w:val="006F5923"/>
    <w:rsid w:val="006F68B7"/>
    <w:rsid w:val="00704E50"/>
    <w:rsid w:val="0070559D"/>
    <w:rsid w:val="00711CDC"/>
    <w:rsid w:val="00711DAF"/>
    <w:rsid w:val="00716AFE"/>
    <w:rsid w:val="00720352"/>
    <w:rsid w:val="00725033"/>
    <w:rsid w:val="007347FA"/>
    <w:rsid w:val="0073586B"/>
    <w:rsid w:val="00736BE4"/>
    <w:rsid w:val="007379C0"/>
    <w:rsid w:val="00744A18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B77BD"/>
    <w:rsid w:val="007C1262"/>
    <w:rsid w:val="007C3828"/>
    <w:rsid w:val="007C38EB"/>
    <w:rsid w:val="007D176A"/>
    <w:rsid w:val="007E39BD"/>
    <w:rsid w:val="007F4B2F"/>
    <w:rsid w:val="007F57BE"/>
    <w:rsid w:val="007F6C0D"/>
    <w:rsid w:val="008054D2"/>
    <w:rsid w:val="0080577E"/>
    <w:rsid w:val="0081004F"/>
    <w:rsid w:val="0081240F"/>
    <w:rsid w:val="00812929"/>
    <w:rsid w:val="008153A5"/>
    <w:rsid w:val="008264B7"/>
    <w:rsid w:val="00827BF5"/>
    <w:rsid w:val="0083056C"/>
    <w:rsid w:val="0083486C"/>
    <w:rsid w:val="0083556A"/>
    <w:rsid w:val="008416E2"/>
    <w:rsid w:val="00847691"/>
    <w:rsid w:val="00850B50"/>
    <w:rsid w:val="00856CC5"/>
    <w:rsid w:val="0086092F"/>
    <w:rsid w:val="00860B81"/>
    <w:rsid w:val="00863198"/>
    <w:rsid w:val="00865157"/>
    <w:rsid w:val="00875195"/>
    <w:rsid w:val="00876520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C68CF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17BE1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1795"/>
    <w:rsid w:val="00981986"/>
    <w:rsid w:val="0098316F"/>
    <w:rsid w:val="00984C55"/>
    <w:rsid w:val="00984F57"/>
    <w:rsid w:val="00987433"/>
    <w:rsid w:val="009907AB"/>
    <w:rsid w:val="00991B3F"/>
    <w:rsid w:val="009970F6"/>
    <w:rsid w:val="00997756"/>
    <w:rsid w:val="009A03EB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0256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4F05"/>
    <w:rsid w:val="00B47FE8"/>
    <w:rsid w:val="00B50B4D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07A5"/>
    <w:rsid w:val="00BC357E"/>
    <w:rsid w:val="00BC3DFF"/>
    <w:rsid w:val="00BC3FE7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1D13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2A95"/>
    <w:rsid w:val="00CF37D0"/>
    <w:rsid w:val="00CF6071"/>
    <w:rsid w:val="00CF6B1F"/>
    <w:rsid w:val="00CF7B92"/>
    <w:rsid w:val="00D032BA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26688"/>
    <w:rsid w:val="00D505AE"/>
    <w:rsid w:val="00D50B43"/>
    <w:rsid w:val="00D52A72"/>
    <w:rsid w:val="00D54997"/>
    <w:rsid w:val="00D6472E"/>
    <w:rsid w:val="00D70269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17AA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30224"/>
    <w:rsid w:val="00E44377"/>
    <w:rsid w:val="00E5220C"/>
    <w:rsid w:val="00E70D90"/>
    <w:rsid w:val="00E71C79"/>
    <w:rsid w:val="00E735D1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6E65"/>
    <w:rsid w:val="00EB7705"/>
    <w:rsid w:val="00EC08DF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2CAE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A5BAB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708012"/>
  <w15:docId w15:val="{617CD805-1DF2-40A2-9565-72116B81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1">
    <w:name w:val="heading 1"/>
    <w:basedOn w:val="a"/>
    <w:next w:val="a"/>
    <w:link w:val="10"/>
    <w:uiPriority w:val="9"/>
    <w:qFormat/>
    <w:rsid w:val="00100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  <w:style w:type="character" w:customStyle="1" w:styleId="10">
    <w:name w:val="Заголовок 1 Знак"/>
    <w:basedOn w:val="a0"/>
    <w:link w:val="1"/>
    <w:uiPriority w:val="9"/>
    <w:rsid w:val="00100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a"/>
    <w:uiPriority w:val="99"/>
    <w:rsid w:val="00100D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ABE2-39BA-4BED-AADA-B41FF786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7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arinovaOA</cp:lastModifiedBy>
  <cp:revision>194</cp:revision>
  <cp:lastPrinted>2020-04-21T06:52:00Z</cp:lastPrinted>
  <dcterms:created xsi:type="dcterms:W3CDTF">2013-09-17T07:57:00Z</dcterms:created>
  <dcterms:modified xsi:type="dcterms:W3CDTF">2022-10-03T13:48:00Z</dcterms:modified>
</cp:coreProperties>
</file>